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773" w14:textId="77777777" w:rsidR="005D518D" w:rsidRPr="00D33A48" w:rsidRDefault="005D518D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0D1D60BB" w14:textId="77777777" w:rsidR="00CA65FB" w:rsidRPr="00D33A48" w:rsidRDefault="00526AFE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D33A48">
        <w:rPr>
          <w:rFonts w:ascii="BIZ UDゴシック" w:eastAsia="BIZ UDゴシック" w:hAnsi="BIZ UDゴシック" w:hint="eastAsia"/>
          <w:sz w:val="36"/>
          <w:szCs w:val="36"/>
        </w:rPr>
        <w:t>傍聴申込書</w:t>
      </w:r>
    </w:p>
    <w:p w14:paraId="3B149344" w14:textId="77777777" w:rsidR="00526AFE" w:rsidRPr="00D33A48" w:rsidRDefault="00526AFE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1F626D6C" w14:textId="284D2E06" w:rsidR="00526AF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会 議 名】吹田市社会福祉審議会</w:t>
      </w:r>
      <w:r w:rsidR="000A0CFF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障がい者施策推進専門分科会</w:t>
      </w:r>
    </w:p>
    <w:p w14:paraId="1E0C9A49" w14:textId="78E894BA" w:rsidR="00526AFE" w:rsidRPr="00D33A48" w:rsidRDefault="00330760" w:rsidP="002B5712">
      <w:pPr>
        <w:widowControl/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開催日時】令和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="00957087" w:rsidRPr="00D33A48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27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983BE3">
        <w:rPr>
          <w:rFonts w:ascii="BIZ UDゴシック" w:eastAsia="BIZ UDゴシック" w:hAnsi="BIZ UDゴシック" w:hint="eastAsia"/>
          <w:sz w:val="28"/>
          <w:szCs w:val="28"/>
        </w:rPr>
        <w:t>金曜日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EC1089">
        <w:rPr>
          <w:rFonts w:ascii="BIZ UDゴシック" w:eastAsia="BIZ UDゴシック" w:hAnsi="BIZ UDゴシック" w:hint="eastAsia"/>
          <w:sz w:val="28"/>
          <w:szCs w:val="28"/>
        </w:rPr>
        <w:t>午前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10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時から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正午</w:t>
      </w:r>
    </w:p>
    <w:p w14:paraId="64879206" w14:textId="77777777" w:rsidR="0051259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場　　所】</w:t>
      </w:r>
      <w:r w:rsidR="00DB145C" w:rsidRPr="00D33A48">
        <w:rPr>
          <w:rFonts w:ascii="BIZ UDゴシック" w:eastAsia="BIZ UDゴシック" w:hAnsi="BIZ UDゴシック" w:hint="eastAsia"/>
          <w:sz w:val="28"/>
          <w:szCs w:val="28"/>
        </w:rPr>
        <w:t>吹田市立千里市民センター　大ホール</w:t>
      </w:r>
    </w:p>
    <w:p w14:paraId="3FF9D02A" w14:textId="77777777" w:rsidR="00526AFE" w:rsidRPr="00D33A48" w:rsidRDefault="0051259E" w:rsidP="0085166F">
      <w:pPr>
        <w:widowControl/>
        <w:spacing w:line="400" w:lineRule="exact"/>
        <w:ind w:firstLineChars="500" w:firstLine="12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  <w:r w:rsidR="00B50B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</w:t>
      </w:r>
      <w:r w:rsidR="00DB145C"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吹田市津雲台</w:t>
      </w:r>
      <w:r w:rsidR="00DB145C" w:rsidRPr="00D33A48">
        <w:rPr>
          <w:rFonts w:ascii="BIZ UDゴシック" w:eastAsia="BIZ UDゴシック" w:hAnsi="BIZ UDゴシック"/>
          <w:color w:val="000000" w:themeColor="text1"/>
          <w:sz w:val="24"/>
          <w:szCs w:val="24"/>
        </w:rPr>
        <w:t>1丁目2番1号千里ニュータウンプラザ内</w:t>
      </w:r>
      <w:r w:rsidR="0085166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B50B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2</w:t>
      </w:r>
      <w:r w:rsidR="00EA5B5D" w:rsidRPr="00EA5B5D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階</w:t>
      </w: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)</w:t>
      </w:r>
    </w:p>
    <w:p w14:paraId="6DB3A8E2" w14:textId="77777777" w:rsidR="007D3013" w:rsidRPr="009034DB" w:rsidRDefault="007D3013" w:rsidP="007D3013">
      <w:pPr>
        <w:widowControl/>
        <w:spacing w:line="400" w:lineRule="exact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526AFE" w:rsidRPr="00DD3F34" w14:paraId="36321BE9" w14:textId="77777777" w:rsidTr="00905C2B">
        <w:trPr>
          <w:trHeight w:val="567"/>
        </w:trPr>
        <w:tc>
          <w:tcPr>
            <w:tcW w:w="3687" w:type="dxa"/>
            <w:vAlign w:val="center"/>
          </w:tcPr>
          <w:p w14:paraId="2062C6D6" w14:textId="77777777" w:rsidR="00526AFE" w:rsidRPr="00D33A48" w:rsidRDefault="007D3013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33A48">
              <w:rPr>
                <w:rFonts w:ascii="BIZ UDゴシック" w:eastAsia="BIZ UDゴシック" w:hAnsi="BIZ UDゴシック" w:hint="eastAsia"/>
                <w:sz w:val="28"/>
                <w:szCs w:val="28"/>
              </w:rPr>
              <w:t>ふりがな</w:t>
            </w:r>
          </w:p>
        </w:tc>
        <w:tc>
          <w:tcPr>
            <w:tcW w:w="5670" w:type="dxa"/>
            <w:vAlign w:val="center"/>
          </w:tcPr>
          <w:p w14:paraId="0872C667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6AFE" w:rsidRPr="00DD3F34" w14:paraId="0FEB85E2" w14:textId="77777777" w:rsidTr="002B5712">
        <w:trPr>
          <w:trHeight w:val="861"/>
        </w:trPr>
        <w:tc>
          <w:tcPr>
            <w:tcW w:w="3687" w:type="dxa"/>
            <w:vAlign w:val="center"/>
          </w:tcPr>
          <w:p w14:paraId="3B657FDA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お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名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前</w:t>
            </w:r>
          </w:p>
        </w:tc>
        <w:tc>
          <w:tcPr>
            <w:tcW w:w="5670" w:type="dxa"/>
            <w:vAlign w:val="center"/>
          </w:tcPr>
          <w:p w14:paraId="3FE6AF9A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26AFE" w:rsidRPr="00DD3F34" w14:paraId="14541551" w14:textId="77777777" w:rsidTr="005D518D">
        <w:trPr>
          <w:trHeight w:val="973"/>
        </w:trPr>
        <w:tc>
          <w:tcPr>
            <w:tcW w:w="3687" w:type="dxa"/>
            <w:vAlign w:val="center"/>
          </w:tcPr>
          <w:p w14:paraId="597BE7E5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ご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住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所</w:t>
            </w:r>
          </w:p>
        </w:tc>
        <w:tc>
          <w:tcPr>
            <w:tcW w:w="5670" w:type="dxa"/>
            <w:vAlign w:val="center"/>
          </w:tcPr>
          <w:p w14:paraId="017C3042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26AFE" w:rsidRPr="00DD3F34" w14:paraId="79E3A1D0" w14:textId="77777777" w:rsidTr="005D518D">
        <w:trPr>
          <w:trHeight w:val="1001"/>
        </w:trPr>
        <w:tc>
          <w:tcPr>
            <w:tcW w:w="3687" w:type="dxa"/>
            <w:vAlign w:val="center"/>
          </w:tcPr>
          <w:p w14:paraId="78C286E3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電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話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7D3013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番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7D3013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号</w:t>
            </w:r>
          </w:p>
          <w:p w14:paraId="59BD9C3A" w14:textId="77777777" w:rsidR="003F6182" w:rsidRPr="00D33A48" w:rsidRDefault="003F6182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33A48">
              <w:rPr>
                <w:rFonts w:ascii="BIZ UDゴシック" w:eastAsia="BIZ UDゴシック" w:hAnsi="BIZ UDゴシック" w:hint="eastAsia"/>
                <w:sz w:val="22"/>
              </w:rPr>
              <w:t>（緊急時等の連絡用）</w:t>
            </w:r>
          </w:p>
        </w:tc>
        <w:tc>
          <w:tcPr>
            <w:tcW w:w="5670" w:type="dxa"/>
            <w:vAlign w:val="center"/>
          </w:tcPr>
          <w:p w14:paraId="5A1F3290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E19D7" w:rsidRPr="00DD3F34" w14:paraId="2B081F38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2CC3B129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傍 聴 方 法</w:t>
            </w:r>
          </w:p>
          <w:p w14:paraId="6A702A77" w14:textId="77777777" w:rsidR="00A7514C" w:rsidRPr="00D33A48" w:rsidRDefault="00A7514C" w:rsidP="00A7514C">
            <w:pPr>
              <w:widowControl/>
              <w:spacing w:line="40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（希望される方へ〇を付けて</w:t>
            </w:r>
          </w:p>
          <w:p w14:paraId="6C19F663" w14:textId="77777777" w:rsidR="00A7514C" w:rsidRPr="00D33A48" w:rsidRDefault="00A7514C" w:rsidP="00A7514C">
            <w:pPr>
              <w:widowControl/>
              <w:spacing w:line="40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ください）</w:t>
            </w:r>
          </w:p>
        </w:tc>
        <w:tc>
          <w:tcPr>
            <w:tcW w:w="5670" w:type="dxa"/>
            <w:vAlign w:val="center"/>
          </w:tcPr>
          <w:p w14:paraId="3B0E2808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会場　・　オンライン</w:t>
            </w:r>
          </w:p>
          <w:p w14:paraId="29227C52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　（Z</w:t>
            </w:r>
            <w:r w:rsidRPr="00D33A48">
              <w:rPr>
                <w:rFonts w:ascii="BIZ UDゴシック" w:eastAsia="BIZ UDゴシック" w:hAnsi="BIZ UDゴシック"/>
                <w:sz w:val="32"/>
                <w:szCs w:val="32"/>
              </w:rPr>
              <w:t>oom）</w:t>
            </w:r>
          </w:p>
        </w:tc>
      </w:tr>
      <w:tr w:rsidR="009E19D7" w:rsidRPr="00DD3F34" w14:paraId="3E3A7A13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71A2817B" w14:textId="77777777" w:rsidR="009E19D7" w:rsidRPr="00D33A48" w:rsidRDefault="009E19D7" w:rsidP="003B56C2">
            <w:pPr>
              <w:widowControl/>
              <w:spacing w:line="400" w:lineRule="exact"/>
              <w:ind w:firstLineChars="100" w:firstLine="320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電子メールアドレス</w:t>
            </w:r>
          </w:p>
          <w:p w14:paraId="024E393C" w14:textId="77777777" w:rsidR="009E19D7" w:rsidRPr="00D33A48" w:rsidRDefault="009E19D7" w:rsidP="009E19D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3B56C2" w:rsidRPr="00D33A48">
              <w:rPr>
                <w:rFonts w:ascii="BIZ UDゴシック" w:eastAsia="BIZ UDゴシック" w:hAnsi="BIZ UDゴシック" w:hint="eastAsia"/>
                <w:szCs w:val="21"/>
              </w:rPr>
              <w:t>抽選結果通知・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Z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oom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URL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・ミーティング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ID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・パスワード、会議資料送付用）</w:t>
            </w:r>
          </w:p>
        </w:tc>
        <w:tc>
          <w:tcPr>
            <w:tcW w:w="5670" w:type="dxa"/>
            <w:vAlign w:val="center"/>
          </w:tcPr>
          <w:p w14:paraId="0DF6557E" w14:textId="77777777" w:rsidR="009E19D7" w:rsidRPr="00D33A48" w:rsidRDefault="009E19D7" w:rsidP="009E19D7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034DB" w:rsidRPr="00DD3F34" w14:paraId="3AB1E733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23FCF226" w14:textId="6B183381" w:rsidR="009034DB" w:rsidRPr="00D33A48" w:rsidRDefault="009034DB" w:rsidP="009034DB">
            <w:pPr>
              <w:widowControl/>
              <w:spacing w:line="400" w:lineRule="exact"/>
              <w:ind w:firstLineChars="100" w:firstLine="320"/>
              <w:jc w:val="center"/>
              <w:rPr>
                <w:rFonts w:ascii="BIZ UDゴシック" w:eastAsia="BIZ UDゴシック" w:hAnsi="BIZ UDゴシック" w:hint="eastAsia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必要な配慮事項</w:t>
            </w:r>
          </w:p>
        </w:tc>
        <w:tc>
          <w:tcPr>
            <w:tcW w:w="5670" w:type="dxa"/>
            <w:vAlign w:val="center"/>
          </w:tcPr>
          <w:p w14:paraId="39E253B4" w14:textId="3CFF0B94" w:rsidR="009034DB" w:rsidRPr="00D33A48" w:rsidRDefault="009034DB" w:rsidP="009E19D7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 w:hint="eastAsia"/>
                <w:sz w:val="32"/>
                <w:szCs w:val="32"/>
              </w:rPr>
            </w:pPr>
          </w:p>
        </w:tc>
      </w:tr>
    </w:tbl>
    <w:p w14:paraId="44E91EFF" w14:textId="77777777" w:rsidR="00755670" w:rsidRPr="00755670" w:rsidRDefault="00755670" w:rsidP="00755670">
      <w:pPr>
        <w:widowControl/>
        <w:spacing w:line="20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4235D8" w14:textId="5FE3E586" w:rsidR="003F6182" w:rsidRPr="00D33A48" w:rsidRDefault="003F6182" w:rsidP="0051259E">
      <w:pPr>
        <w:widowControl/>
        <w:spacing w:line="40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会議の傍聴にあたっては、別紙</w:t>
      </w:r>
      <w:r w:rsidR="009E19D7" w:rsidRPr="00D33A48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210764" w:rsidRPr="00D33A48">
        <w:rPr>
          <w:rFonts w:ascii="BIZ UDゴシック" w:eastAsia="BIZ UDゴシック" w:hAnsi="BIZ UDゴシック" w:hint="eastAsia"/>
          <w:sz w:val="28"/>
          <w:szCs w:val="28"/>
        </w:rPr>
        <w:t>会場での傍聴に当たっての留意事項</w:t>
      </w:r>
      <w:r w:rsidR="009E19D7" w:rsidRPr="00D33A48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及び</w:t>
      </w:r>
      <w:r w:rsidR="00DE3B5E" w:rsidRPr="00D33A48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210764" w:rsidRPr="00D33A48">
        <w:rPr>
          <w:rFonts w:ascii="BIZ UDゴシック" w:eastAsia="BIZ UDゴシック" w:hAnsi="BIZ UDゴシック" w:hint="eastAsia"/>
          <w:sz w:val="28"/>
          <w:szCs w:val="28"/>
        </w:rPr>
        <w:t>オンライン</w:t>
      </w:r>
      <w:r w:rsidR="00210764" w:rsidRPr="00D33A48">
        <w:rPr>
          <w:rFonts w:ascii="BIZ UDゴシック" w:eastAsia="BIZ UDゴシック" w:hAnsi="BIZ UDゴシック"/>
          <w:sz w:val="28"/>
          <w:szCs w:val="28"/>
        </w:rPr>
        <w:t>による傍聴に当たっての留意事項</w:t>
      </w:r>
      <w:r w:rsidR="00DE3B5E" w:rsidRPr="00D33A48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0A60FB" w:rsidRPr="00D33A48">
        <w:rPr>
          <w:rFonts w:ascii="BIZ UDゴシック" w:eastAsia="BIZ UDゴシック" w:hAnsi="BIZ UDゴシック" w:hint="eastAsia"/>
          <w:sz w:val="28"/>
          <w:szCs w:val="28"/>
        </w:rPr>
        <w:t>を御確認いただき、令和</w:t>
      </w:r>
      <w:r w:rsidR="00697E68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697E68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697E68">
        <w:rPr>
          <w:rFonts w:ascii="BIZ UDゴシック" w:eastAsia="BIZ UDゴシック" w:hAnsi="BIZ UDゴシック" w:hint="eastAsia"/>
          <w:sz w:val="28"/>
          <w:szCs w:val="28"/>
        </w:rPr>
        <w:t>13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0A60FB" w:rsidRPr="00D33A48">
        <w:rPr>
          <w:rFonts w:ascii="BIZ UDゴシック" w:eastAsia="BIZ UDゴシック" w:hAnsi="BIZ UDゴシック" w:hint="eastAsia"/>
          <w:sz w:val="28"/>
          <w:szCs w:val="28"/>
        </w:rPr>
        <w:t>金</w:t>
      </w:r>
      <w:r w:rsidR="00074AA7" w:rsidRPr="00D33A48">
        <w:rPr>
          <w:rFonts w:ascii="BIZ UDゴシック" w:eastAsia="BIZ UDゴシック" w:hAnsi="BIZ UDゴシック" w:hint="eastAsia"/>
          <w:sz w:val="28"/>
          <w:szCs w:val="28"/>
        </w:rPr>
        <w:t>）１３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時００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分</w:t>
      </w:r>
      <w:r w:rsidR="00A7514C" w:rsidRPr="00D33A48">
        <w:rPr>
          <w:rFonts w:ascii="BIZ UDゴシック" w:eastAsia="BIZ UDゴシック" w:hAnsi="BIZ UDゴシック" w:hint="eastAsia"/>
          <w:sz w:val="28"/>
          <w:szCs w:val="28"/>
        </w:rPr>
        <w:t>（必着）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までに障がい福祉室へ電子メール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、ファックス</w:t>
      </w:r>
      <w:r w:rsidR="00A7514C" w:rsidRPr="00D33A48">
        <w:rPr>
          <w:rFonts w:ascii="BIZ UDゴシック" w:eastAsia="BIZ UDゴシック" w:hAnsi="BIZ UDゴシック" w:hint="eastAsia"/>
          <w:sz w:val="28"/>
          <w:szCs w:val="28"/>
        </w:rPr>
        <w:t>又は郵送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により本申込書を送付してください。なお、申請メール件名は「傍聴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申込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」としてください。</w:t>
      </w:r>
    </w:p>
    <w:p w14:paraId="171881A1" w14:textId="77777777" w:rsidR="00526AF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31AF05" w14:textId="77777777" w:rsidR="00950A25" w:rsidRPr="00D33A48" w:rsidRDefault="00950A25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&lt;申込先&gt;</w:t>
      </w:r>
    </w:p>
    <w:p w14:paraId="671408C3" w14:textId="77777777" w:rsidR="00950A25" w:rsidRPr="00D33A48" w:rsidRDefault="001D0DAB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〒564-8550　大阪府吹田市</w:t>
      </w:r>
      <w:r w:rsidR="00491EB3" w:rsidRPr="00D33A4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950A25" w:rsidRPr="00D33A48">
        <w:rPr>
          <w:rFonts w:ascii="BIZ UDゴシック" w:eastAsia="BIZ UDゴシック" w:hAnsi="BIZ UDゴシック" w:hint="eastAsia"/>
          <w:sz w:val="20"/>
          <w:szCs w:val="20"/>
        </w:rPr>
        <w:t>障がい福祉室</w:t>
      </w:r>
      <w:r w:rsidR="00491EB3" w:rsidRPr="00D33A48">
        <w:rPr>
          <w:rFonts w:ascii="BIZ UDゴシック" w:eastAsia="BIZ UDゴシック" w:hAnsi="BIZ UDゴシック" w:hint="eastAsia"/>
          <w:sz w:val="20"/>
          <w:szCs w:val="20"/>
        </w:rPr>
        <w:t>（住所不要）</w:t>
      </w:r>
    </w:p>
    <w:p w14:paraId="06A118A7" w14:textId="77777777" w:rsidR="00705D26" w:rsidRPr="00D33A48" w:rsidRDefault="00705D26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電　話　番　号：06-6384-1349</w:t>
      </w:r>
    </w:p>
    <w:p w14:paraId="6D3B8326" w14:textId="77777777" w:rsidR="00705D26" w:rsidRPr="00D33A48" w:rsidRDefault="00705D26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ファックス番号：06-6385-1031</w:t>
      </w:r>
    </w:p>
    <w:p w14:paraId="1F2349C2" w14:textId="77777777" w:rsidR="00950A25" w:rsidRPr="00D33A48" w:rsidRDefault="00950A25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メールアドレス：</w:t>
      </w:r>
      <w:hyperlink r:id="rId8" w:history="1">
        <w:r w:rsidRPr="00D33A48">
          <w:rPr>
            <w:rStyle w:val="a9"/>
            <w:rFonts w:ascii="BIZ UDゴシック" w:eastAsia="BIZ UDゴシック" w:hAnsi="BIZ UDゴシック"/>
            <w:sz w:val="20"/>
            <w:szCs w:val="20"/>
          </w:rPr>
          <w:t>keikaku-shogai@city.suita.osaka.jp</w:t>
        </w:r>
      </w:hyperlink>
    </w:p>
    <w:sectPr w:rsidR="00950A25" w:rsidRPr="00D33A48" w:rsidSect="009034DB">
      <w:pgSz w:w="11906" w:h="16838"/>
      <w:pgMar w:top="42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8DE3" w14:textId="77777777" w:rsidR="00864FDA" w:rsidRDefault="00864FDA" w:rsidP="002D73D9">
      <w:r>
        <w:separator/>
      </w:r>
    </w:p>
  </w:endnote>
  <w:endnote w:type="continuationSeparator" w:id="0">
    <w:p w14:paraId="273805A9" w14:textId="77777777" w:rsidR="00864FDA" w:rsidRDefault="00864FDA" w:rsidP="002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5C39" w14:textId="77777777" w:rsidR="00864FDA" w:rsidRDefault="00864FDA" w:rsidP="002D73D9">
      <w:r>
        <w:separator/>
      </w:r>
    </w:p>
  </w:footnote>
  <w:footnote w:type="continuationSeparator" w:id="0">
    <w:p w14:paraId="55577139" w14:textId="77777777" w:rsidR="00864FDA" w:rsidRDefault="00864FDA" w:rsidP="002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98"/>
    <w:multiLevelType w:val="hybridMultilevel"/>
    <w:tmpl w:val="984AFD6A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87FEA"/>
    <w:multiLevelType w:val="hybridMultilevel"/>
    <w:tmpl w:val="05980D00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F0250"/>
    <w:multiLevelType w:val="hybridMultilevel"/>
    <w:tmpl w:val="7DF47FA2"/>
    <w:lvl w:ilvl="0" w:tplc="97DC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004861">
    <w:abstractNumId w:val="2"/>
  </w:num>
  <w:num w:numId="2" w16cid:durableId="1706442286">
    <w:abstractNumId w:val="0"/>
  </w:num>
  <w:num w:numId="3" w16cid:durableId="193982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B8"/>
    <w:rsid w:val="00074AA7"/>
    <w:rsid w:val="000A0CFF"/>
    <w:rsid w:val="000A60FB"/>
    <w:rsid w:val="000D0471"/>
    <w:rsid w:val="00113EFF"/>
    <w:rsid w:val="00132230"/>
    <w:rsid w:val="00150992"/>
    <w:rsid w:val="001522EA"/>
    <w:rsid w:val="00152B3D"/>
    <w:rsid w:val="00156162"/>
    <w:rsid w:val="001953F8"/>
    <w:rsid w:val="001D0DAB"/>
    <w:rsid w:val="001E1607"/>
    <w:rsid w:val="00210764"/>
    <w:rsid w:val="0021625B"/>
    <w:rsid w:val="002167F3"/>
    <w:rsid w:val="002A2FAF"/>
    <w:rsid w:val="002B5712"/>
    <w:rsid w:val="002D73D9"/>
    <w:rsid w:val="002F768E"/>
    <w:rsid w:val="00300B59"/>
    <w:rsid w:val="00323DF2"/>
    <w:rsid w:val="00330760"/>
    <w:rsid w:val="00337739"/>
    <w:rsid w:val="00392644"/>
    <w:rsid w:val="003B56C2"/>
    <w:rsid w:val="003C5314"/>
    <w:rsid w:val="003E01AC"/>
    <w:rsid w:val="003F6182"/>
    <w:rsid w:val="0040480C"/>
    <w:rsid w:val="00457072"/>
    <w:rsid w:val="00487258"/>
    <w:rsid w:val="00491EB3"/>
    <w:rsid w:val="004972A6"/>
    <w:rsid w:val="004E6F0F"/>
    <w:rsid w:val="005010D0"/>
    <w:rsid w:val="0051259E"/>
    <w:rsid w:val="005204AD"/>
    <w:rsid w:val="00526AFE"/>
    <w:rsid w:val="005660F1"/>
    <w:rsid w:val="00567788"/>
    <w:rsid w:val="00573B9F"/>
    <w:rsid w:val="005A64D8"/>
    <w:rsid w:val="005D518D"/>
    <w:rsid w:val="005F7D64"/>
    <w:rsid w:val="00697E68"/>
    <w:rsid w:val="006A71D8"/>
    <w:rsid w:val="006B7E50"/>
    <w:rsid w:val="006E1E5C"/>
    <w:rsid w:val="006F0D3C"/>
    <w:rsid w:val="00705D26"/>
    <w:rsid w:val="00722E35"/>
    <w:rsid w:val="00741597"/>
    <w:rsid w:val="00755670"/>
    <w:rsid w:val="007D3013"/>
    <w:rsid w:val="00847D68"/>
    <w:rsid w:val="0085166F"/>
    <w:rsid w:val="008632CF"/>
    <w:rsid w:val="00864FDA"/>
    <w:rsid w:val="008C02AA"/>
    <w:rsid w:val="008D7555"/>
    <w:rsid w:val="009034DB"/>
    <w:rsid w:val="00905C2B"/>
    <w:rsid w:val="00905E9F"/>
    <w:rsid w:val="00925918"/>
    <w:rsid w:val="00950A25"/>
    <w:rsid w:val="009528FF"/>
    <w:rsid w:val="00957087"/>
    <w:rsid w:val="009654F0"/>
    <w:rsid w:val="00983BE3"/>
    <w:rsid w:val="009B3EE7"/>
    <w:rsid w:val="009E19D7"/>
    <w:rsid w:val="00A450F9"/>
    <w:rsid w:val="00A644AE"/>
    <w:rsid w:val="00A7211F"/>
    <w:rsid w:val="00A7514C"/>
    <w:rsid w:val="00A91E6D"/>
    <w:rsid w:val="00A92978"/>
    <w:rsid w:val="00AA467E"/>
    <w:rsid w:val="00AB41C3"/>
    <w:rsid w:val="00AC5F01"/>
    <w:rsid w:val="00AF6FB8"/>
    <w:rsid w:val="00B33881"/>
    <w:rsid w:val="00B45BF9"/>
    <w:rsid w:val="00B50B1C"/>
    <w:rsid w:val="00B923E9"/>
    <w:rsid w:val="00B955E0"/>
    <w:rsid w:val="00BA6A4A"/>
    <w:rsid w:val="00BC4DFD"/>
    <w:rsid w:val="00BF1ABB"/>
    <w:rsid w:val="00BF4D29"/>
    <w:rsid w:val="00C05AF2"/>
    <w:rsid w:val="00C1690A"/>
    <w:rsid w:val="00C32E44"/>
    <w:rsid w:val="00C33AD6"/>
    <w:rsid w:val="00C4049F"/>
    <w:rsid w:val="00C47F34"/>
    <w:rsid w:val="00CA65FB"/>
    <w:rsid w:val="00CB487B"/>
    <w:rsid w:val="00D33A48"/>
    <w:rsid w:val="00DB145C"/>
    <w:rsid w:val="00DC5B4C"/>
    <w:rsid w:val="00DD3F34"/>
    <w:rsid w:val="00DE3B5E"/>
    <w:rsid w:val="00DE3BFF"/>
    <w:rsid w:val="00E30DBB"/>
    <w:rsid w:val="00E3536B"/>
    <w:rsid w:val="00E86138"/>
    <w:rsid w:val="00E9117A"/>
    <w:rsid w:val="00EA40F8"/>
    <w:rsid w:val="00EA5B5D"/>
    <w:rsid w:val="00EC1089"/>
    <w:rsid w:val="00EF6AA3"/>
    <w:rsid w:val="00F77CC7"/>
    <w:rsid w:val="00F83656"/>
    <w:rsid w:val="00F8665E"/>
    <w:rsid w:val="00FA0A25"/>
    <w:rsid w:val="00FD3280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325458"/>
  <w15:chartTrackingRefBased/>
  <w15:docId w15:val="{F90C6C16-EEA6-4810-BAE4-EE41B62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F9"/>
    <w:pPr>
      <w:ind w:leftChars="400" w:left="840"/>
    </w:pPr>
  </w:style>
  <w:style w:type="table" w:styleId="a4">
    <w:name w:val="Table Grid"/>
    <w:basedOn w:val="a1"/>
    <w:uiPriority w:val="39"/>
    <w:rsid w:val="0013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D9"/>
  </w:style>
  <w:style w:type="paragraph" w:styleId="a7">
    <w:name w:val="footer"/>
    <w:basedOn w:val="a"/>
    <w:link w:val="a8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D9"/>
  </w:style>
  <w:style w:type="character" w:styleId="a9">
    <w:name w:val="Hyperlink"/>
    <w:basedOn w:val="a0"/>
    <w:uiPriority w:val="99"/>
    <w:unhideWhenUsed/>
    <w:rsid w:val="006B7E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aku-shogai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4F2D-C807-4A44-A188-E8117DB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1-07-07T00:37:00Z</cp:lastPrinted>
  <dcterms:created xsi:type="dcterms:W3CDTF">2024-07-05T06:34:00Z</dcterms:created>
  <dcterms:modified xsi:type="dcterms:W3CDTF">2026-02-12T04:31:00Z</dcterms:modified>
</cp:coreProperties>
</file>